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9A38" w14:textId="76CB549E" w:rsidR="00B41379" w:rsidRPr="00C950BC" w:rsidRDefault="00B41379" w:rsidP="00B41379">
      <w:pPr>
        <w:spacing w:before="40"/>
        <w:ind w:right="158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10795" w:type="dxa"/>
        <w:tblInd w:w="-360" w:type="dxa"/>
        <w:tblLook w:val="04A0" w:firstRow="1" w:lastRow="0" w:firstColumn="1" w:lastColumn="0" w:noHBand="0" w:noVBand="1"/>
      </w:tblPr>
      <w:tblGrid>
        <w:gridCol w:w="2785"/>
        <w:gridCol w:w="4050"/>
        <w:gridCol w:w="3960"/>
      </w:tblGrid>
      <w:tr w:rsidR="0064080F" w:rsidRPr="0064080F" w14:paraId="6DB6DB49" w14:textId="77777777" w:rsidTr="00206866">
        <w:tc>
          <w:tcPr>
            <w:tcW w:w="2785" w:type="dxa"/>
            <w:shd w:val="clear" w:color="auto" w:fill="595959" w:themeFill="text1" w:themeFillTint="A6"/>
          </w:tcPr>
          <w:p w14:paraId="4D56F6EE" w14:textId="476C99AA" w:rsidR="006D1776" w:rsidRPr="0064080F" w:rsidRDefault="006D1776" w:rsidP="006D1776">
            <w:pPr>
              <w:spacing w:before="40"/>
              <w:ind w:right="158"/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bookmarkStart w:id="0" w:name="_Hlk8034489"/>
            <w:r w:rsidRPr="0064080F"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Name of Agency</w:t>
            </w:r>
          </w:p>
        </w:tc>
        <w:tc>
          <w:tcPr>
            <w:tcW w:w="4050" w:type="dxa"/>
            <w:shd w:val="clear" w:color="auto" w:fill="595959" w:themeFill="text1" w:themeFillTint="A6"/>
          </w:tcPr>
          <w:p w14:paraId="1C4BE9DF" w14:textId="13909A9A" w:rsidR="006D1776" w:rsidRPr="0064080F" w:rsidRDefault="006D1776" w:rsidP="006D1776">
            <w:pPr>
              <w:spacing w:before="40"/>
              <w:ind w:right="-192"/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 w:rsidRPr="0064080F"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Point of Contact for Application</w:t>
            </w:r>
          </w:p>
        </w:tc>
        <w:tc>
          <w:tcPr>
            <w:tcW w:w="3960" w:type="dxa"/>
            <w:shd w:val="clear" w:color="auto" w:fill="595959" w:themeFill="text1" w:themeFillTint="A6"/>
          </w:tcPr>
          <w:p w14:paraId="2757C896" w14:textId="25960554" w:rsidR="006D1776" w:rsidRPr="0064080F" w:rsidRDefault="00206866" w:rsidP="006D1776">
            <w:pPr>
              <w:spacing w:before="40"/>
              <w:ind w:left="-12" w:right="158"/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POINT OF CONTACT EMAIL ADDRESS</w:t>
            </w:r>
          </w:p>
        </w:tc>
      </w:tr>
      <w:tr w:rsidR="006D1776" w14:paraId="0291EB43" w14:textId="77777777" w:rsidTr="00206866">
        <w:trPr>
          <w:trHeight w:val="494"/>
        </w:trPr>
        <w:tc>
          <w:tcPr>
            <w:tcW w:w="2785" w:type="dxa"/>
            <w:vAlign w:val="center"/>
          </w:tcPr>
          <w:p w14:paraId="1B077396" w14:textId="77777777" w:rsidR="006D1776" w:rsidRPr="00123263" w:rsidRDefault="006D1776" w:rsidP="006D1776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07EA02E9" w14:textId="77777777" w:rsidR="006D1776" w:rsidRPr="00123263" w:rsidRDefault="006D1776" w:rsidP="006D1776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377E47B6" w14:textId="77777777" w:rsidR="006D1776" w:rsidRPr="00123263" w:rsidRDefault="006D1776" w:rsidP="006D1776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</w:tbl>
    <w:p w14:paraId="0D91B203" w14:textId="77777777" w:rsidR="006D1776" w:rsidRPr="003C7060" w:rsidRDefault="006D1776" w:rsidP="00B41379">
      <w:pPr>
        <w:spacing w:before="40"/>
        <w:ind w:right="158"/>
        <w:rPr>
          <w:rFonts w:asciiTheme="majorHAnsi" w:hAnsiTheme="majorHAnsi" w:cstheme="majorHAnsi"/>
          <w:b/>
          <w:sz w:val="12"/>
          <w:szCs w:val="12"/>
        </w:rPr>
      </w:pPr>
    </w:p>
    <w:p w14:paraId="22F0338C" w14:textId="6BEA6DB5" w:rsidR="006D1776" w:rsidRPr="00C91F92" w:rsidRDefault="00474304" w:rsidP="006D1776">
      <w:pPr>
        <w:ind w:left="-360" w:right="-634"/>
        <w:rPr>
          <w:rFonts w:asciiTheme="majorHAnsi" w:hAnsiTheme="majorHAnsi" w:cstheme="majorHAnsi"/>
          <w:b/>
          <w:spacing w:val="10"/>
          <w:sz w:val="22"/>
          <w:szCs w:val="22"/>
        </w:rPr>
      </w:pPr>
      <w:r>
        <w:rPr>
          <w:rFonts w:asciiTheme="majorHAnsi" w:hAnsiTheme="majorHAnsi" w:cstheme="majorHAnsi"/>
          <w:b/>
          <w:spacing w:val="10"/>
          <w:sz w:val="22"/>
          <w:szCs w:val="22"/>
        </w:rPr>
        <w:t>INSTRUCTION</w:t>
      </w:r>
      <w:r w:rsidR="00117F14">
        <w:rPr>
          <w:rFonts w:asciiTheme="majorHAnsi" w:hAnsiTheme="majorHAnsi" w:cstheme="majorHAnsi"/>
          <w:b/>
          <w:spacing w:val="10"/>
          <w:sz w:val="22"/>
          <w:szCs w:val="22"/>
        </w:rPr>
        <w:t>S</w:t>
      </w:r>
    </w:p>
    <w:p w14:paraId="6860F591" w14:textId="580CE66F" w:rsidR="00474304" w:rsidRDefault="00474304" w:rsidP="00474304">
      <w:pPr>
        <w:pStyle w:val="BodyText"/>
        <w:tabs>
          <w:tab w:val="left" w:pos="4864"/>
        </w:tabs>
        <w:spacing w:before="38"/>
        <w:ind w:left="-360" w:right="-270"/>
        <w:rPr>
          <w:rFonts w:asciiTheme="minorHAnsi" w:hAnsiTheme="minorHAnsi" w:cstheme="minorHAnsi"/>
          <w:b/>
        </w:rPr>
      </w:pPr>
      <w:r w:rsidRPr="004338E2">
        <w:rPr>
          <w:rFonts w:asciiTheme="minorHAnsi" w:hAnsiTheme="minorHAnsi" w:cstheme="minorHAnsi"/>
        </w:rPr>
        <w:t xml:space="preserve">The Agency Capacity Form is only required for agencies applying for new funding opportunities </w:t>
      </w:r>
      <w:r w:rsidRPr="004338E2">
        <w:rPr>
          <w:rFonts w:asciiTheme="minorHAnsi" w:hAnsiTheme="minorHAnsi" w:cstheme="minorHAnsi"/>
          <w:i/>
        </w:rPr>
        <w:t>that are not currently HUD CoC Program Grantees</w:t>
      </w:r>
      <w:r w:rsidRPr="004338E2">
        <w:rPr>
          <w:rFonts w:asciiTheme="minorHAnsi" w:hAnsiTheme="minorHAnsi" w:cstheme="minorHAnsi"/>
        </w:rPr>
        <w:t>. If</w:t>
      </w:r>
      <w:r>
        <w:rPr>
          <w:rFonts w:asciiTheme="minorHAnsi" w:hAnsiTheme="minorHAnsi" w:cstheme="minorHAnsi"/>
        </w:rPr>
        <w:t xml:space="preserve"> the agency applying is </w:t>
      </w:r>
      <w:r w:rsidRPr="00117F14">
        <w:rPr>
          <w:rFonts w:asciiTheme="minorHAnsi" w:hAnsiTheme="minorHAnsi" w:cstheme="minorHAnsi"/>
          <w:i/>
          <w:iCs/>
        </w:rPr>
        <w:t>not</w:t>
      </w:r>
      <w:r>
        <w:rPr>
          <w:rFonts w:asciiTheme="minorHAnsi" w:hAnsiTheme="minorHAnsi" w:cstheme="minorHAnsi"/>
        </w:rPr>
        <w:t xml:space="preserve"> a current HUD Grantee</w:t>
      </w:r>
      <w:r w:rsidRPr="004338E2">
        <w:rPr>
          <w:rFonts w:asciiTheme="minorHAnsi" w:hAnsiTheme="minorHAnsi" w:cstheme="minorHAnsi"/>
        </w:rPr>
        <w:t xml:space="preserve">, this form should be included with the New Project Application. </w:t>
      </w:r>
      <w:r w:rsidRPr="004338E2">
        <w:rPr>
          <w:rFonts w:asciiTheme="minorHAnsi" w:hAnsiTheme="minorHAnsi" w:cstheme="minorHAnsi"/>
          <w:b/>
        </w:rPr>
        <w:t>New Project Application</w:t>
      </w:r>
      <w:r w:rsidR="00117F14">
        <w:rPr>
          <w:rFonts w:asciiTheme="minorHAnsi" w:hAnsiTheme="minorHAnsi" w:cstheme="minorHAnsi"/>
          <w:b/>
        </w:rPr>
        <w:t>s</w:t>
      </w:r>
      <w:r w:rsidRPr="004338E2">
        <w:rPr>
          <w:rFonts w:asciiTheme="minorHAnsi" w:hAnsiTheme="minorHAnsi" w:cstheme="minorHAnsi"/>
          <w:b/>
        </w:rPr>
        <w:t xml:space="preserve"> are due via e-mail to </w:t>
      </w:r>
      <w:hyperlink r:id="rId8" w:history="1">
        <w:r w:rsidRPr="004338E2">
          <w:rPr>
            <w:rStyle w:val="Hyperlink"/>
            <w:rFonts w:asciiTheme="minorHAnsi" w:hAnsiTheme="minorHAnsi" w:cstheme="minorHAnsi"/>
            <w:b/>
          </w:rPr>
          <w:t>jamie.ergas@fairfaxcounty.gov</w:t>
        </w:r>
      </w:hyperlink>
      <w:r w:rsidRPr="004338E2">
        <w:rPr>
          <w:rFonts w:asciiTheme="minorHAnsi" w:hAnsiTheme="minorHAnsi" w:cstheme="minorHAnsi"/>
          <w:b/>
        </w:rPr>
        <w:t xml:space="preserve"> by </w:t>
      </w:r>
    </w:p>
    <w:p w14:paraId="49B8F32A" w14:textId="2633BE27" w:rsidR="00474304" w:rsidRPr="004338E2" w:rsidRDefault="00474304" w:rsidP="00474304">
      <w:pPr>
        <w:pStyle w:val="BodyText"/>
        <w:tabs>
          <w:tab w:val="left" w:pos="4864"/>
        </w:tabs>
        <w:spacing w:before="38"/>
        <w:ind w:left="-360" w:right="-270"/>
        <w:rPr>
          <w:rFonts w:asciiTheme="minorHAnsi" w:hAnsiTheme="minorHAnsi" w:cstheme="minorHAnsi"/>
        </w:rPr>
      </w:pPr>
      <w:r w:rsidRPr="004338E2">
        <w:rPr>
          <w:rFonts w:asciiTheme="minorHAnsi" w:hAnsiTheme="minorHAnsi" w:cstheme="minorHAnsi"/>
          <w:b/>
          <w:highlight w:val="yellow"/>
        </w:rPr>
        <w:t xml:space="preserve">4:00 pm on </w:t>
      </w:r>
      <w:r w:rsidR="003D6BD3" w:rsidRPr="003D6BD3">
        <w:rPr>
          <w:rFonts w:asciiTheme="minorHAnsi" w:hAnsiTheme="minorHAnsi" w:cstheme="minorHAnsi"/>
          <w:b/>
          <w:highlight w:val="yellow"/>
        </w:rPr>
        <w:t>August 19th</w:t>
      </w:r>
      <w:r w:rsidRPr="003D6BD3">
        <w:rPr>
          <w:rFonts w:asciiTheme="minorHAnsi" w:hAnsiTheme="minorHAnsi" w:cstheme="minorHAnsi"/>
          <w:b/>
          <w:highlight w:val="yellow"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14:paraId="74F41675" w14:textId="77777777" w:rsidR="00B41379" w:rsidRPr="00204B4B" w:rsidRDefault="00B41379" w:rsidP="0060728A">
      <w:pPr>
        <w:ind w:right="158"/>
        <w:rPr>
          <w:rFonts w:asciiTheme="majorHAnsi" w:hAnsiTheme="majorHAnsi" w:cstheme="majorHAnsi"/>
          <w:b/>
          <w:sz w:val="14"/>
          <w:szCs w:val="14"/>
        </w:rPr>
      </w:pPr>
    </w:p>
    <w:tbl>
      <w:tblPr>
        <w:tblStyle w:val="TableGrid"/>
        <w:tblW w:w="1079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2805"/>
        <w:gridCol w:w="2790"/>
        <w:gridCol w:w="900"/>
        <w:gridCol w:w="810"/>
      </w:tblGrid>
      <w:tr w:rsidR="005B1B3B" w:rsidRPr="005B1B3B" w14:paraId="5CBAB8DD" w14:textId="77777777" w:rsidTr="0064080F">
        <w:trPr>
          <w:trHeight w:val="342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171258F" w14:textId="3E6DE800" w:rsidR="001240E4" w:rsidRPr="00474304" w:rsidRDefault="00474304" w:rsidP="00474304">
            <w:pPr>
              <w:spacing w:before="40"/>
              <w:ind w:right="158"/>
              <w:rPr>
                <w:rFonts w:asciiTheme="majorHAnsi" w:hAnsiTheme="majorHAnsi" w:cstheme="majorHAnsi"/>
                <w:b/>
                <w:spacing w:val="10"/>
                <w:sz w:val="22"/>
                <w:szCs w:val="22"/>
              </w:rPr>
            </w:pPr>
            <w:r w:rsidRPr="00474304">
              <w:rPr>
                <w:rFonts w:asciiTheme="majorHAnsi" w:hAnsiTheme="majorHAnsi" w:cstheme="majorHAnsi"/>
                <w:b/>
                <w:color w:val="FFFFFF" w:themeColor="background1"/>
                <w:spacing w:val="10"/>
                <w:sz w:val="22"/>
                <w:szCs w:val="22"/>
              </w:rPr>
              <w:t>AGENCY DETAILS</w:t>
            </w:r>
          </w:p>
        </w:tc>
      </w:tr>
      <w:tr w:rsidR="005B1B3B" w:rsidRPr="005B1B3B" w14:paraId="4FFAF7C0" w14:textId="77777777" w:rsidTr="00204B4B">
        <w:trPr>
          <w:trHeight w:val="179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2CEEE" w14:textId="24D57D4D" w:rsidR="005002E8" w:rsidRPr="003F544B" w:rsidRDefault="00474304" w:rsidP="000E4396">
            <w:pPr>
              <w:pStyle w:val="ListParagraph"/>
              <w:numPr>
                <w:ilvl w:val="0"/>
                <w:numId w:val="12"/>
              </w:numPr>
              <w:spacing w:before="40"/>
              <w:ind w:left="333" w:right="-85" w:hanging="270"/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>Governmental or non-profit agency?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2F5E" w14:textId="06717EC5" w:rsidR="005002E8" w:rsidRPr="00204B4B" w:rsidRDefault="003C587F" w:rsidP="00204B4B">
            <w:pPr>
              <w:ind w:right="158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39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5B1B3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74304"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74304">
              <w:rPr>
                <w:rFonts w:asciiTheme="majorHAnsi" w:hAnsiTheme="majorHAnsi" w:cstheme="majorHAnsi"/>
                <w:sz w:val="22"/>
                <w:szCs w:val="22"/>
              </w:rPr>
              <w:t>Government</w:t>
            </w:r>
            <w:r w:rsidR="00474304"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3223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5B1B3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04B4B"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04B4B">
              <w:rPr>
                <w:rFonts w:asciiTheme="majorHAnsi" w:hAnsiTheme="majorHAnsi" w:cstheme="majorHAnsi"/>
                <w:sz w:val="22"/>
                <w:szCs w:val="22"/>
              </w:rPr>
              <w:t>Non-profit</w:t>
            </w:r>
            <w:r w:rsidR="00204B4B"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</w:p>
        </w:tc>
      </w:tr>
      <w:tr w:rsidR="005B1B3B" w:rsidRPr="005B1B3B" w14:paraId="22AAF090" w14:textId="77777777" w:rsidTr="00204B4B">
        <w:trPr>
          <w:trHeight w:val="341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F5FFB" w14:textId="35B91D3B" w:rsidR="00474304" w:rsidRPr="003F544B" w:rsidRDefault="00474304" w:rsidP="000E4396">
            <w:pPr>
              <w:pStyle w:val="TableParagraph"/>
              <w:numPr>
                <w:ilvl w:val="0"/>
                <w:numId w:val="12"/>
              </w:numPr>
              <w:spacing w:before="37"/>
              <w:ind w:left="333" w:hanging="270"/>
              <w:rPr>
                <w:rFonts w:asciiTheme="minorHAnsi" w:hAnsiTheme="minorHAnsi" w:cstheme="minorHAnsi"/>
                <w:b/>
                <w:bCs/>
                <w:spacing w:val="10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</w:rPr>
              <w:t xml:space="preserve">Dates of your agency’s fiscal year? </w:t>
            </w:r>
            <w:r w:rsidRPr="003F544B"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  <w:t>(</w:t>
            </w:r>
            <w:proofErr w:type="gramStart"/>
            <w:r w:rsidRPr="003F544B"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  <w:t>example</w:t>
            </w:r>
            <w:proofErr w:type="gramEnd"/>
            <w:r w:rsidRPr="003F544B"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  <w:t>:  07/01 – 06/30)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1B38" w14:textId="22DB9B22" w:rsidR="005002E8" w:rsidRPr="005B1B3B" w:rsidRDefault="005002E8" w:rsidP="00320B05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1B3B" w:rsidRPr="005B1B3B" w14:paraId="1825C641" w14:textId="77777777" w:rsidTr="00204B4B">
        <w:trPr>
          <w:trHeight w:val="359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AE8810" w14:textId="6F6214B5" w:rsidR="005002E8" w:rsidRPr="003F544B" w:rsidRDefault="003D6BD3" w:rsidP="000E4396">
            <w:pPr>
              <w:pStyle w:val="ListParagraph"/>
              <w:numPr>
                <w:ilvl w:val="0"/>
                <w:numId w:val="12"/>
              </w:numPr>
              <w:spacing w:before="40"/>
              <w:ind w:left="333" w:right="-85" w:hanging="270"/>
              <w:rPr>
                <w:rFonts w:asciiTheme="minorHAnsi" w:hAnsiTheme="minorHAnsi" w:cstheme="minorHAnsi"/>
                <w:i/>
                <w:spacing w:val="10"/>
                <w:sz w:val="18"/>
                <w:szCs w:val="18"/>
              </w:rPr>
            </w:pPr>
            <w:r w:rsidRPr="003F544B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 xml:space="preserve">Agency’s </w:t>
            </w:r>
            <w:r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>Unique Entity Identifier (UEI)</w:t>
            </w:r>
            <w:r w:rsidRPr="003F544B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6D6" w14:textId="10746CFD" w:rsidR="0042263B" w:rsidRPr="003C7060" w:rsidRDefault="009A5DB3" w:rsidP="00E505DD">
            <w:pPr>
              <w:ind w:right="158"/>
              <w:rPr>
                <w:rFonts w:asciiTheme="majorHAnsi" w:hAnsiTheme="majorHAnsi" w:cstheme="majorHAnsi"/>
                <w:sz w:val="22"/>
                <w:szCs w:val="22"/>
              </w:rPr>
            </w:pPr>
            <w:r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74304" w:rsidRPr="005B1B3B" w14:paraId="377FAE85" w14:textId="77777777" w:rsidTr="00474304">
        <w:trPr>
          <w:trHeight w:val="85"/>
        </w:trPr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706258" w14:textId="77777777" w:rsidR="00474304" w:rsidRPr="00474304" w:rsidRDefault="00474304" w:rsidP="00474304">
            <w:pPr>
              <w:spacing w:before="40"/>
              <w:ind w:right="-85"/>
              <w:rPr>
                <w:rFonts w:asciiTheme="minorHAnsi" w:hAnsiTheme="minorHAnsi" w:cstheme="minorHAnsi"/>
                <w:b/>
                <w:spacing w:val="10"/>
                <w:sz w:val="6"/>
                <w:szCs w:val="6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218579" w14:textId="77777777" w:rsidR="00474304" w:rsidRPr="00474304" w:rsidRDefault="00474304" w:rsidP="00E505DD">
            <w:pPr>
              <w:ind w:right="158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0A3917" w14:textId="4231F32A" w:rsidR="00474304" w:rsidRPr="00474304" w:rsidRDefault="00474304" w:rsidP="00474304">
            <w:pPr>
              <w:ind w:right="15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79A36F" w14:textId="5AC53684" w:rsidR="00474304" w:rsidRPr="00474304" w:rsidRDefault="00474304" w:rsidP="00474304">
            <w:pPr>
              <w:ind w:right="15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474304" w:rsidRPr="005B1B3B" w14:paraId="6DF5366D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13A8" w14:textId="44EC4BF3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43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Are you currently registered in the System for Award Management (SAM)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A0E" w14:textId="67E844D5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64716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5143" w14:textId="59CF29E9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34652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4DD89B0B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6BA79" w14:textId="766FFF61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43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 xml:space="preserve">Does your agency have financial/accounting policies, </w:t>
            </w:r>
            <w:proofErr w:type="gramStart"/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procedures</w:t>
            </w:r>
            <w:proofErr w:type="gramEnd"/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 xml:space="preserve"> and controls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9E5" w14:textId="79055289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07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C48" w14:textId="295FF6E5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500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3BCD3791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41B18" w14:textId="615F992F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70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Are there agency procedures for evaluating internal programs and then utilizing the results to improve programs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14E" w14:textId="0EEC6369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2001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FE7" w14:textId="05E2D0D4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0213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5A518BF1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978E3" w14:textId="5AF0D4E4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70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Does your agency have a staff policies and procedure manual that covers the following items: non- discrimination, sexual harassment, standards of professional conduct, position descriptions and responsibilities, and conflict of interes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3AF" w14:textId="4DD0B831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9959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489" w14:textId="02F1C01F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7568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36810B04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CBAA6" w14:textId="7C5857AC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43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3F544B">
              <w:rPr>
                <w:rStyle w:val="fontstyle01"/>
                <w:rFonts w:asciiTheme="minorHAnsi" w:hAnsiTheme="minorHAnsi" w:cstheme="minorHAnsi"/>
                <w:spacing w:val="10"/>
                <w:sz w:val="22"/>
                <w:szCs w:val="22"/>
              </w:rPr>
              <w:t>Does your agency provide ongoing services directed training and staff development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69A" w14:textId="4C8990EE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2343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2B0" w14:textId="329407CB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5164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66E953FE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4B074" w14:textId="4B7F2CFB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70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Does your agency have the following policies for clients: grievance, non-discrimination, confidentiality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F7F" w14:textId="485760C6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4583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0A1" w14:textId="131D477B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4032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2D3E4FE1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81982" w14:textId="769C5348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Does your agency have a homeless or formerly homeless person on your Board of Directors? (</w:t>
            </w:r>
            <w:proofErr w:type="gramStart"/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informational</w:t>
            </w:r>
            <w:proofErr w:type="gramEnd"/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 xml:space="preserve"> only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8BA" w14:textId="43BC74B0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236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965" w14:textId="28DBCBAF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8960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477D2F2C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B2BB3" w14:textId="065BFF01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Do representatives from your agency participate in Fairfax County homeless system committees and meetings? (</w:t>
            </w:r>
            <w:proofErr w:type="gramStart"/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informational</w:t>
            </w:r>
            <w:proofErr w:type="gramEnd"/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 xml:space="preserve"> only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E5F" w14:textId="529E8FC8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6049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561" w14:textId="79322E15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6419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17323727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78905" w14:textId="7185AAC1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3F544B">
              <w:rPr>
                <w:rStyle w:val="fontstyle01"/>
                <w:rFonts w:asciiTheme="minorHAnsi" w:hAnsiTheme="minorHAnsi" w:cstheme="minorHAnsi"/>
                <w:spacing w:val="10"/>
                <w:sz w:val="22"/>
                <w:szCs w:val="22"/>
              </w:rPr>
              <w:t>Does your agency provide opportunities for former or current consumers to participate via employment or volunteer opportunities? (</w:t>
            </w:r>
            <w:proofErr w:type="gramStart"/>
            <w:r w:rsidRPr="003F544B">
              <w:rPr>
                <w:rStyle w:val="fontstyle01"/>
                <w:rFonts w:asciiTheme="minorHAnsi" w:hAnsiTheme="minorHAnsi" w:cstheme="minorHAnsi"/>
                <w:spacing w:val="10"/>
                <w:sz w:val="22"/>
                <w:szCs w:val="22"/>
              </w:rPr>
              <w:t>informational</w:t>
            </w:r>
            <w:proofErr w:type="gramEnd"/>
            <w:r w:rsidRPr="003F544B">
              <w:rPr>
                <w:rStyle w:val="fontstyle01"/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only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D14" w14:textId="1BBFCCD3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3420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76C" w14:textId="3ED93D11" w:rsidR="00474304" w:rsidRPr="00204B4B" w:rsidRDefault="003C587F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7086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192ED7EE" w14:textId="351E8753" w:rsidR="005415A5" w:rsidRDefault="005415A5" w:rsidP="008A591F">
      <w:pPr>
        <w:rPr>
          <w:rFonts w:ascii="Calibri" w:hAnsi="Calibri" w:cs="Tahoma"/>
          <w:i/>
          <w:spacing w:val="10"/>
          <w:sz w:val="6"/>
          <w:szCs w:val="6"/>
        </w:rPr>
      </w:pPr>
    </w:p>
    <w:tbl>
      <w:tblPr>
        <w:tblStyle w:val="TableGrid"/>
        <w:tblW w:w="1079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0170"/>
      </w:tblGrid>
      <w:tr w:rsidR="00204B4B" w:rsidRPr="00474304" w14:paraId="2AEE3D1A" w14:textId="77777777" w:rsidTr="00E60E1C">
        <w:trPr>
          <w:trHeight w:val="342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40DA7E1" w14:textId="223CE933" w:rsidR="00204B4B" w:rsidRPr="00474304" w:rsidRDefault="00204B4B" w:rsidP="00E60E1C">
            <w:pPr>
              <w:spacing w:before="40"/>
              <w:ind w:right="158"/>
              <w:rPr>
                <w:rFonts w:asciiTheme="majorHAnsi" w:hAnsiTheme="majorHAnsi" w:cstheme="majorHAnsi"/>
                <w:b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pacing w:val="10"/>
                <w:sz w:val="22"/>
                <w:szCs w:val="22"/>
              </w:rPr>
              <w:t>ATTACHMENTS REQUIRED</w:t>
            </w:r>
          </w:p>
        </w:tc>
      </w:tr>
      <w:tr w:rsidR="00204B4B" w:rsidRPr="005B1B3B" w14:paraId="7219331B" w14:textId="77777777" w:rsidTr="00204B4B">
        <w:trPr>
          <w:trHeight w:val="3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AEA89" w14:textId="1CE7A1EF" w:rsidR="00204B4B" w:rsidRPr="00204B4B" w:rsidRDefault="003C587F" w:rsidP="00204B4B">
            <w:pPr>
              <w:spacing w:before="40"/>
              <w:ind w:right="-85"/>
              <w:rPr>
                <w:rFonts w:asciiTheme="minorHAnsi" w:hAnsiTheme="minorHAnsi" w:cstheme="minorHAnsi"/>
                <w:b/>
                <w:spacing w:val="10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36"/>
                  <w:szCs w:val="36"/>
                </w:rPr>
                <w:id w:val="21161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204B4B">
                  <w:rPr>
                    <w:rFonts w:ascii="MS Gothic" w:eastAsia="MS Gothic" w:hAnsi="MS Gothic" w:cs="Segoe UI Symbo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A3BE9" w14:textId="01D97B1C" w:rsidR="00204B4B" w:rsidRPr="003F544B" w:rsidRDefault="00204B4B" w:rsidP="00E60E1C">
            <w:pPr>
              <w:spacing w:before="40"/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Verification of 501(c)3 stats (if applicable)</w:t>
            </w:r>
          </w:p>
        </w:tc>
      </w:tr>
      <w:tr w:rsidR="00204B4B" w:rsidRPr="005B1B3B" w14:paraId="6F9D6BE0" w14:textId="77777777" w:rsidTr="00204B4B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A8E5D" w14:textId="2ABF6580" w:rsidR="00204B4B" w:rsidRPr="00204B4B" w:rsidRDefault="003C587F" w:rsidP="00204B4B">
            <w:pPr>
              <w:pStyle w:val="TableParagraph"/>
              <w:spacing w:before="37"/>
              <w:ind w:left="0"/>
              <w:rPr>
                <w:rFonts w:asciiTheme="minorHAnsi" w:hAnsiTheme="minorHAnsi" w:cstheme="minorHAnsi"/>
                <w:b/>
                <w:bCs/>
                <w:spacing w:val="10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36"/>
                  <w:szCs w:val="36"/>
                </w:rPr>
                <w:id w:val="-928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204B4B">
                  <w:rPr>
                    <w:rFonts w:ascii="MS Gothic" w:eastAsia="MS Gothic" w:hAnsi="MS Gothic" w:cs="Segoe UI Symbo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473DB" w14:textId="25DBE392" w:rsidR="00204B4B" w:rsidRPr="003F544B" w:rsidRDefault="00204B4B" w:rsidP="00E60E1C">
            <w:pPr>
              <w:spacing w:before="40"/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Management Letter of most recent financial audit</w:t>
            </w:r>
          </w:p>
        </w:tc>
      </w:tr>
      <w:tr w:rsidR="00204B4B" w:rsidRPr="003C7060" w14:paraId="78C5C5D2" w14:textId="77777777" w:rsidTr="00204B4B">
        <w:trPr>
          <w:trHeight w:val="3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06FFB" w14:textId="0B4D6A59" w:rsidR="00204B4B" w:rsidRPr="00204B4B" w:rsidRDefault="003C587F" w:rsidP="00204B4B">
            <w:pPr>
              <w:spacing w:before="40"/>
              <w:ind w:right="-85"/>
              <w:rPr>
                <w:rFonts w:asciiTheme="majorHAnsi" w:hAnsiTheme="majorHAnsi" w:cstheme="majorHAnsi"/>
                <w:i/>
                <w:spacing w:val="10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36"/>
                  <w:szCs w:val="36"/>
                </w:rPr>
                <w:id w:val="39084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204B4B">
                  <w:rPr>
                    <w:rFonts w:ascii="MS Gothic" w:eastAsia="MS Gothic" w:hAnsi="MS Gothic" w:cs="Segoe UI Symbo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4B08D" w14:textId="3146BD50" w:rsidR="00204B4B" w:rsidRPr="003F544B" w:rsidRDefault="00204B4B" w:rsidP="00E60E1C">
            <w:pPr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First page of most recent IRS Form 990</w:t>
            </w:r>
          </w:p>
        </w:tc>
      </w:tr>
      <w:tr w:rsidR="00204B4B" w:rsidRPr="003C7060" w14:paraId="29C4F123" w14:textId="77777777" w:rsidTr="00204B4B">
        <w:trPr>
          <w:trHeight w:val="3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C8B2D" w14:textId="6205E4EC" w:rsidR="00204B4B" w:rsidRPr="00204B4B" w:rsidRDefault="003C587F" w:rsidP="00204B4B">
            <w:pPr>
              <w:spacing w:before="40"/>
              <w:ind w:right="-85"/>
              <w:rPr>
                <w:rFonts w:ascii="Segoe UI Symbol" w:eastAsia="MS Gothic" w:hAnsi="Segoe UI Symbol" w:cs="Segoe UI Symbol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0992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3E715" w14:textId="3EA6C7C8" w:rsidR="00204B4B" w:rsidRPr="003F544B" w:rsidRDefault="00204B4B" w:rsidP="00E60E1C">
            <w:pPr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List of Board of Directors</w:t>
            </w:r>
          </w:p>
        </w:tc>
      </w:tr>
    </w:tbl>
    <w:p w14:paraId="6F3A4807" w14:textId="29EA1C52" w:rsidR="005415A5" w:rsidRDefault="005415A5" w:rsidP="008A591F">
      <w:pPr>
        <w:rPr>
          <w:rFonts w:ascii="Calibri" w:hAnsi="Calibri" w:cs="Tahoma"/>
          <w:i/>
          <w:spacing w:val="10"/>
          <w:sz w:val="6"/>
          <w:szCs w:val="6"/>
        </w:rPr>
      </w:pPr>
    </w:p>
    <w:p w14:paraId="497AC31F" w14:textId="059C458C" w:rsidR="005415A5" w:rsidRDefault="005415A5" w:rsidP="008A591F">
      <w:pPr>
        <w:rPr>
          <w:rFonts w:ascii="Calibri" w:hAnsi="Calibri" w:cs="Tahoma"/>
          <w:i/>
          <w:spacing w:val="10"/>
          <w:sz w:val="6"/>
          <w:szCs w:val="6"/>
        </w:rPr>
      </w:pPr>
    </w:p>
    <w:p w14:paraId="0325BEB0" w14:textId="77777777" w:rsidR="002B71FA" w:rsidRDefault="002B71FA" w:rsidP="002B71FA"/>
    <w:sectPr w:rsidR="002B71FA" w:rsidSect="00185F6C">
      <w:headerReference w:type="default" r:id="rId9"/>
      <w:footerReference w:type="default" r:id="rId10"/>
      <w:pgSz w:w="12240" w:h="15840"/>
      <w:pgMar w:top="900" w:right="1080" w:bottom="72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5453" w14:textId="77777777" w:rsidR="00320B05" w:rsidRDefault="00320B05" w:rsidP="00320B05">
      <w:r>
        <w:separator/>
      </w:r>
    </w:p>
  </w:endnote>
  <w:endnote w:type="continuationSeparator" w:id="0">
    <w:p w14:paraId="71BC19A6" w14:textId="77777777" w:rsidR="00320B05" w:rsidRDefault="00320B05" w:rsidP="0032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149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23D2D5" w14:textId="0EF61188" w:rsidR="00F41A69" w:rsidRDefault="00F41A69" w:rsidP="00F7402A">
        <w:pPr>
          <w:pStyle w:val="Footer"/>
          <w:pBdr>
            <w:top w:val="single" w:sz="4" w:space="1" w:color="D9D9D9" w:themeColor="background1" w:themeShade="D9"/>
          </w:pBdr>
          <w:ind w:left="-450" w:right="-360"/>
          <w:jc w:val="right"/>
        </w:pPr>
        <w:r w:rsidRPr="00F41A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41A69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F41A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F41A6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F41A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noProof/>
            <w:sz w:val="22"/>
            <w:szCs w:val="22"/>
          </w:rPr>
          <w:t xml:space="preserve"> of </w:t>
        </w:r>
        <w:r w:rsidR="00204B4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F41A69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F41A69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9FAF" w14:textId="77777777" w:rsidR="00320B05" w:rsidRDefault="00320B05" w:rsidP="00320B05">
      <w:r>
        <w:separator/>
      </w:r>
    </w:p>
  </w:footnote>
  <w:footnote w:type="continuationSeparator" w:id="0">
    <w:p w14:paraId="03B87691" w14:textId="77777777" w:rsidR="00320B05" w:rsidRDefault="00320B05" w:rsidP="0032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C551" w14:textId="4B3D9550" w:rsidR="00257661" w:rsidRPr="00257661" w:rsidRDefault="00257661" w:rsidP="00185F6C">
    <w:pPr>
      <w:ind w:right="-360"/>
      <w:jc w:val="right"/>
      <w:rPr>
        <w:rFonts w:ascii="Bahnschrift" w:hAnsi="Bahnschrift"/>
        <w:sz w:val="36"/>
        <w:szCs w:val="36"/>
      </w:rPr>
    </w:pPr>
    <w:bookmarkStart w:id="1" w:name="_Hlk13483337"/>
    <w:r>
      <w:rPr>
        <w:noProof/>
      </w:rPr>
      <w:drawing>
        <wp:anchor distT="0" distB="0" distL="114300" distR="114300" simplePos="0" relativeHeight="251659264" behindDoc="0" locked="0" layoutInCell="1" allowOverlap="1" wp14:anchorId="3C23BDBD" wp14:editId="2E03D825">
          <wp:simplePos x="0" y="0"/>
          <wp:positionH relativeFrom="margin">
            <wp:posOffset>-300511</wp:posOffset>
          </wp:positionH>
          <wp:positionV relativeFrom="paragraph">
            <wp:posOffset>-152232</wp:posOffset>
          </wp:positionV>
          <wp:extent cx="2065020" cy="817245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87F">
      <w:rPr>
        <w:rFonts w:ascii="Bahnschrift" w:hAnsi="Bahnschrift"/>
        <w:sz w:val="36"/>
        <w:szCs w:val="36"/>
      </w:rPr>
      <w:t xml:space="preserve">      </w:t>
    </w:r>
    <w:r w:rsidRPr="00257661">
      <w:rPr>
        <w:rFonts w:ascii="Bahnschrift" w:hAnsi="Bahnschrift"/>
        <w:sz w:val="36"/>
        <w:szCs w:val="36"/>
      </w:rPr>
      <w:t>Fairfax-Falls Church Community Partnership</w:t>
    </w:r>
    <w:r w:rsidRPr="00257661">
      <w:rPr>
        <w:rFonts w:ascii="Bahnschrift" w:hAnsi="Bahnschrift"/>
        <w:sz w:val="36"/>
        <w:szCs w:val="36"/>
      </w:rPr>
      <w:tab/>
    </w:r>
  </w:p>
  <w:p w14:paraId="30C87D1C" w14:textId="09AB0D09" w:rsidR="00257661" w:rsidRPr="004870A0" w:rsidRDefault="00D666E7" w:rsidP="00185F6C">
    <w:pPr>
      <w:pStyle w:val="Header"/>
      <w:spacing w:after="60"/>
      <w:ind w:right="-274"/>
      <w:jc w:val="right"/>
      <w:rPr>
        <w:rFonts w:ascii="Bahnschrift SemiBold" w:hAnsi="Bahnschrift SemiBold"/>
        <w:b/>
        <w:color w:val="000000"/>
        <w:spacing w:val="10"/>
      </w:rPr>
    </w:pPr>
    <w:bookmarkStart w:id="2" w:name="_Hlk13483613"/>
    <w:bookmarkEnd w:id="1"/>
    <w:r w:rsidRPr="004870A0">
      <w:rPr>
        <w:rFonts w:ascii="Bahnschrift SemiBold" w:hAnsi="Bahnschrift SemiBold"/>
        <w:b/>
        <w:color w:val="000000"/>
        <w:spacing w:val="10"/>
      </w:rPr>
      <w:t>20</w:t>
    </w:r>
    <w:r w:rsidR="006F7E3A">
      <w:rPr>
        <w:rFonts w:ascii="Bahnschrift SemiBold" w:hAnsi="Bahnschrift SemiBold"/>
        <w:b/>
        <w:color w:val="000000"/>
        <w:spacing w:val="10"/>
      </w:rPr>
      <w:t>2</w:t>
    </w:r>
    <w:r w:rsidR="003D6BD3">
      <w:rPr>
        <w:rFonts w:ascii="Bahnschrift SemiBold" w:hAnsi="Bahnschrift SemiBold"/>
        <w:b/>
        <w:color w:val="000000"/>
        <w:spacing w:val="10"/>
      </w:rPr>
      <w:t>2</w:t>
    </w:r>
    <w:r w:rsidRPr="004870A0">
      <w:rPr>
        <w:rFonts w:ascii="Bahnschrift SemiBold" w:hAnsi="Bahnschrift SemiBold"/>
        <w:b/>
        <w:color w:val="000000"/>
        <w:spacing w:val="10"/>
      </w:rPr>
      <w:t xml:space="preserve"> HUD CoC Program Competition</w:t>
    </w:r>
  </w:p>
  <w:p w14:paraId="55F130DE" w14:textId="0019F686" w:rsidR="00257661" w:rsidRPr="004870A0" w:rsidRDefault="00257661" w:rsidP="009D6501">
    <w:pPr>
      <w:pStyle w:val="Header"/>
      <w:ind w:right="-270"/>
      <w:jc w:val="right"/>
      <w:rPr>
        <w:rFonts w:ascii="Bahnschrift SemiBold" w:hAnsi="Bahnschrift SemiBold"/>
        <w:b/>
        <w:caps/>
        <w:color w:val="000000"/>
        <w:spacing w:val="10"/>
      </w:rPr>
    </w:pPr>
    <w:r w:rsidRPr="004870A0">
      <w:rPr>
        <w:rFonts w:ascii="Bahnschrift SemiBold" w:hAnsi="Bahnschrift SemiBold"/>
        <w:b/>
        <w:caps/>
        <w:color w:val="000000"/>
        <w:spacing w:val="10"/>
      </w:rPr>
      <w:t>New Project Application</w:t>
    </w:r>
    <w:r w:rsidR="00474304">
      <w:rPr>
        <w:rFonts w:ascii="Bahnschrift SemiBold" w:hAnsi="Bahnschrift SemiBold"/>
        <w:b/>
        <w:caps/>
        <w:color w:val="000000"/>
        <w:spacing w:val="10"/>
      </w:rPr>
      <w:t xml:space="preserve"> | </w:t>
    </w:r>
    <w:r w:rsidR="00474304" w:rsidRPr="00474304">
      <w:rPr>
        <w:rFonts w:ascii="Bahnschrift SemiBold" w:hAnsi="Bahnschrift SemiBold"/>
        <w:b/>
        <w:caps/>
        <w:color w:val="000000"/>
        <w:spacing w:val="10"/>
        <w:highlight w:val="lightGray"/>
      </w:rPr>
      <w:t>AGENCY CAPACITY FORM</w:t>
    </w:r>
  </w:p>
  <w:bookmarkEnd w:id="2"/>
  <w:p w14:paraId="43BA47F1" w14:textId="0D885C2F" w:rsidR="00320B05" w:rsidRDefault="00185F6C">
    <w:pPr>
      <w:pStyle w:val="Header"/>
    </w:pPr>
    <w:r w:rsidRPr="004870A0">
      <w:rPr>
        <w:rFonts w:ascii="Bahnschrift SemiBold" w:hAnsi="Bahnschrift SemiBold"/>
        <w:b/>
        <w:caps/>
        <w:noProof/>
        <w:color w:val="000000"/>
        <w:spacing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3F5C6" wp14:editId="5A66D208">
              <wp:simplePos x="0" y="0"/>
              <wp:positionH relativeFrom="margin">
                <wp:posOffset>-235744</wp:posOffset>
              </wp:positionH>
              <wp:positionV relativeFrom="paragraph">
                <wp:posOffset>78582</wp:posOffset>
              </wp:positionV>
              <wp:extent cx="6837434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743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D6EF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55pt,6.2pt" to="519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CE4"/>
    <w:multiLevelType w:val="hybridMultilevel"/>
    <w:tmpl w:val="18D033C4"/>
    <w:lvl w:ilvl="0" w:tplc="4EAA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6DF"/>
    <w:multiLevelType w:val="hybridMultilevel"/>
    <w:tmpl w:val="9B3E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A22"/>
    <w:multiLevelType w:val="hybridMultilevel"/>
    <w:tmpl w:val="63DE941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08849A6"/>
    <w:multiLevelType w:val="hybridMultilevel"/>
    <w:tmpl w:val="309C5544"/>
    <w:lvl w:ilvl="0" w:tplc="931068E2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049"/>
    <w:multiLevelType w:val="hybridMultilevel"/>
    <w:tmpl w:val="CA605CB2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184B13"/>
    <w:multiLevelType w:val="hybridMultilevel"/>
    <w:tmpl w:val="09AEBE06"/>
    <w:lvl w:ilvl="0" w:tplc="69D47594">
      <w:start w:val="1"/>
      <w:numFmt w:val="lowerLetter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37073D1B"/>
    <w:multiLevelType w:val="hybridMultilevel"/>
    <w:tmpl w:val="105E307E"/>
    <w:lvl w:ilvl="0" w:tplc="A4E8E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04B5"/>
    <w:multiLevelType w:val="hybridMultilevel"/>
    <w:tmpl w:val="200E325E"/>
    <w:lvl w:ilvl="0" w:tplc="B8CA99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7A04"/>
    <w:multiLevelType w:val="hybridMultilevel"/>
    <w:tmpl w:val="ABC09520"/>
    <w:lvl w:ilvl="0" w:tplc="04090003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4741522A"/>
    <w:multiLevelType w:val="hybridMultilevel"/>
    <w:tmpl w:val="76621454"/>
    <w:lvl w:ilvl="0" w:tplc="F0664318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22FC7"/>
    <w:multiLevelType w:val="hybridMultilevel"/>
    <w:tmpl w:val="AC467ABE"/>
    <w:lvl w:ilvl="0" w:tplc="383E0860">
      <w:start w:val="1"/>
      <w:numFmt w:val="lowerLetter"/>
      <w:lvlText w:val="%1."/>
      <w:lvlJc w:val="left"/>
      <w:pPr>
        <w:ind w:left="69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592B7E97"/>
    <w:multiLevelType w:val="hybridMultilevel"/>
    <w:tmpl w:val="7D4E8F9A"/>
    <w:lvl w:ilvl="0" w:tplc="9BC2E0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B61D3"/>
    <w:multiLevelType w:val="hybridMultilevel"/>
    <w:tmpl w:val="2AFC93D2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4F5458B"/>
    <w:multiLevelType w:val="hybridMultilevel"/>
    <w:tmpl w:val="6AC20ECA"/>
    <w:lvl w:ilvl="0" w:tplc="25B268F8">
      <w:start w:val="1"/>
      <w:numFmt w:val="lowerLetter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4" w15:restartNumberingAfterBreak="0">
    <w:nsid w:val="65664F79"/>
    <w:multiLevelType w:val="hybridMultilevel"/>
    <w:tmpl w:val="509616A4"/>
    <w:lvl w:ilvl="0" w:tplc="F4A4B9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C7F80"/>
    <w:multiLevelType w:val="hybridMultilevel"/>
    <w:tmpl w:val="10588276"/>
    <w:lvl w:ilvl="0" w:tplc="6A62A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2738"/>
    <w:multiLevelType w:val="hybridMultilevel"/>
    <w:tmpl w:val="7388C7EC"/>
    <w:lvl w:ilvl="0" w:tplc="E7BA4EC6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D114D"/>
    <w:multiLevelType w:val="hybridMultilevel"/>
    <w:tmpl w:val="F582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1A37"/>
    <w:multiLevelType w:val="hybridMultilevel"/>
    <w:tmpl w:val="788E5DEE"/>
    <w:lvl w:ilvl="0" w:tplc="F3B62644">
      <w:start w:val="1"/>
      <w:numFmt w:val="decimal"/>
      <w:lvlText w:val="%1)"/>
      <w:lvlJc w:val="left"/>
      <w:pPr>
        <w:ind w:left="79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643125899">
    <w:abstractNumId w:val="18"/>
  </w:num>
  <w:num w:numId="2" w16cid:durableId="1578393394">
    <w:abstractNumId w:val="0"/>
  </w:num>
  <w:num w:numId="3" w16cid:durableId="1786655491">
    <w:abstractNumId w:val="6"/>
  </w:num>
  <w:num w:numId="4" w16cid:durableId="1837647929">
    <w:abstractNumId w:val="15"/>
  </w:num>
  <w:num w:numId="5" w16cid:durableId="2041737368">
    <w:abstractNumId w:val="17"/>
  </w:num>
  <w:num w:numId="6" w16cid:durableId="1513254022">
    <w:abstractNumId w:val="1"/>
  </w:num>
  <w:num w:numId="7" w16cid:durableId="1901013574">
    <w:abstractNumId w:val="11"/>
  </w:num>
  <w:num w:numId="8" w16cid:durableId="1161043201">
    <w:abstractNumId w:val="4"/>
  </w:num>
  <w:num w:numId="9" w16cid:durableId="704451550">
    <w:abstractNumId w:val="2"/>
  </w:num>
  <w:num w:numId="10" w16cid:durableId="166484741">
    <w:abstractNumId w:val="14"/>
  </w:num>
  <w:num w:numId="11" w16cid:durableId="890307728">
    <w:abstractNumId w:val="8"/>
  </w:num>
  <w:num w:numId="12" w16cid:durableId="1682464555">
    <w:abstractNumId w:val="7"/>
  </w:num>
  <w:num w:numId="13" w16cid:durableId="219562061">
    <w:abstractNumId w:val="3"/>
  </w:num>
  <w:num w:numId="14" w16cid:durableId="1542859277">
    <w:abstractNumId w:val="9"/>
  </w:num>
  <w:num w:numId="15" w16cid:durableId="2067608294">
    <w:abstractNumId w:val="16"/>
  </w:num>
  <w:num w:numId="16" w16cid:durableId="2023391002">
    <w:abstractNumId w:val="12"/>
  </w:num>
  <w:num w:numId="17" w16cid:durableId="822621107">
    <w:abstractNumId w:val="5"/>
  </w:num>
  <w:num w:numId="18" w16cid:durableId="985281779">
    <w:abstractNumId w:val="10"/>
  </w:num>
  <w:num w:numId="19" w16cid:durableId="1331983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B9"/>
    <w:rsid w:val="00002909"/>
    <w:rsid w:val="00030565"/>
    <w:rsid w:val="000531D5"/>
    <w:rsid w:val="000637C7"/>
    <w:rsid w:val="00066B28"/>
    <w:rsid w:val="00080669"/>
    <w:rsid w:val="00092E4B"/>
    <w:rsid w:val="000B3E89"/>
    <w:rsid w:val="000E4396"/>
    <w:rsid w:val="0010087E"/>
    <w:rsid w:val="00110133"/>
    <w:rsid w:val="00117F14"/>
    <w:rsid w:val="00123263"/>
    <w:rsid w:val="001240E4"/>
    <w:rsid w:val="00140513"/>
    <w:rsid w:val="00174535"/>
    <w:rsid w:val="00185F6C"/>
    <w:rsid w:val="001A5101"/>
    <w:rsid w:val="001A54DF"/>
    <w:rsid w:val="001C697C"/>
    <w:rsid w:val="001D6FD5"/>
    <w:rsid w:val="001E02E9"/>
    <w:rsid w:val="001F3CBE"/>
    <w:rsid w:val="00203F6C"/>
    <w:rsid w:val="00204B4B"/>
    <w:rsid w:val="00206866"/>
    <w:rsid w:val="00221325"/>
    <w:rsid w:val="00236B1F"/>
    <w:rsid w:val="002447AA"/>
    <w:rsid w:val="00250CBF"/>
    <w:rsid w:val="00253BF0"/>
    <w:rsid w:val="00257661"/>
    <w:rsid w:val="00281EC5"/>
    <w:rsid w:val="002840C2"/>
    <w:rsid w:val="002A0060"/>
    <w:rsid w:val="002B71FA"/>
    <w:rsid w:val="002C0469"/>
    <w:rsid w:val="002C249F"/>
    <w:rsid w:val="002C47CE"/>
    <w:rsid w:val="002C7BE7"/>
    <w:rsid w:val="002D3F73"/>
    <w:rsid w:val="00320B05"/>
    <w:rsid w:val="0032189C"/>
    <w:rsid w:val="00330F1C"/>
    <w:rsid w:val="00380AFD"/>
    <w:rsid w:val="00386FE3"/>
    <w:rsid w:val="003B2429"/>
    <w:rsid w:val="003C4343"/>
    <w:rsid w:val="003C587F"/>
    <w:rsid w:val="003C7060"/>
    <w:rsid w:val="003D6BD3"/>
    <w:rsid w:val="003E58FD"/>
    <w:rsid w:val="003F544B"/>
    <w:rsid w:val="00413A9C"/>
    <w:rsid w:val="00414D5A"/>
    <w:rsid w:val="0042263B"/>
    <w:rsid w:val="00442F26"/>
    <w:rsid w:val="00457718"/>
    <w:rsid w:val="0047411C"/>
    <w:rsid w:val="00474304"/>
    <w:rsid w:val="004870A0"/>
    <w:rsid w:val="004A6E67"/>
    <w:rsid w:val="004F1A7F"/>
    <w:rsid w:val="005002E8"/>
    <w:rsid w:val="00531153"/>
    <w:rsid w:val="005415A5"/>
    <w:rsid w:val="00541DA0"/>
    <w:rsid w:val="0057216F"/>
    <w:rsid w:val="00581345"/>
    <w:rsid w:val="005914DC"/>
    <w:rsid w:val="005A0F41"/>
    <w:rsid w:val="005B1B3B"/>
    <w:rsid w:val="005C5C77"/>
    <w:rsid w:val="0060728A"/>
    <w:rsid w:val="0063157E"/>
    <w:rsid w:val="006338CE"/>
    <w:rsid w:val="00634C34"/>
    <w:rsid w:val="0064080F"/>
    <w:rsid w:val="00656F26"/>
    <w:rsid w:val="006717FA"/>
    <w:rsid w:val="006D1776"/>
    <w:rsid w:val="006F7E3A"/>
    <w:rsid w:val="00703EF2"/>
    <w:rsid w:val="00704011"/>
    <w:rsid w:val="00716AF0"/>
    <w:rsid w:val="007216FD"/>
    <w:rsid w:val="00725901"/>
    <w:rsid w:val="0072793D"/>
    <w:rsid w:val="00737AAC"/>
    <w:rsid w:val="0076191E"/>
    <w:rsid w:val="00770C81"/>
    <w:rsid w:val="0077131C"/>
    <w:rsid w:val="00786A7D"/>
    <w:rsid w:val="007D6DE1"/>
    <w:rsid w:val="007F2639"/>
    <w:rsid w:val="0080074F"/>
    <w:rsid w:val="00837AF8"/>
    <w:rsid w:val="00884092"/>
    <w:rsid w:val="008A591F"/>
    <w:rsid w:val="008E073D"/>
    <w:rsid w:val="00902AFF"/>
    <w:rsid w:val="0093450B"/>
    <w:rsid w:val="00943A8D"/>
    <w:rsid w:val="00963785"/>
    <w:rsid w:val="0097692A"/>
    <w:rsid w:val="00991BB9"/>
    <w:rsid w:val="009A5DB3"/>
    <w:rsid w:val="009B34D7"/>
    <w:rsid w:val="009C0B3C"/>
    <w:rsid w:val="009C56FD"/>
    <w:rsid w:val="009C74BA"/>
    <w:rsid w:val="009D6501"/>
    <w:rsid w:val="00A11640"/>
    <w:rsid w:val="00A1735C"/>
    <w:rsid w:val="00A26795"/>
    <w:rsid w:val="00A310B5"/>
    <w:rsid w:val="00A47CDE"/>
    <w:rsid w:val="00AA3764"/>
    <w:rsid w:val="00AA3CD3"/>
    <w:rsid w:val="00AB612D"/>
    <w:rsid w:val="00B20E05"/>
    <w:rsid w:val="00B255CF"/>
    <w:rsid w:val="00B318B3"/>
    <w:rsid w:val="00B41379"/>
    <w:rsid w:val="00B45084"/>
    <w:rsid w:val="00B5626D"/>
    <w:rsid w:val="00B73BFC"/>
    <w:rsid w:val="00B825B1"/>
    <w:rsid w:val="00B97DF9"/>
    <w:rsid w:val="00BA6B14"/>
    <w:rsid w:val="00BB085E"/>
    <w:rsid w:val="00BB36D4"/>
    <w:rsid w:val="00BB6C81"/>
    <w:rsid w:val="00BC2FF2"/>
    <w:rsid w:val="00BC4544"/>
    <w:rsid w:val="00C30891"/>
    <w:rsid w:val="00C42781"/>
    <w:rsid w:val="00C444F9"/>
    <w:rsid w:val="00C51556"/>
    <w:rsid w:val="00C91F92"/>
    <w:rsid w:val="00C94C83"/>
    <w:rsid w:val="00C950BC"/>
    <w:rsid w:val="00CA7B4D"/>
    <w:rsid w:val="00CC4ED6"/>
    <w:rsid w:val="00CD4D47"/>
    <w:rsid w:val="00CD6A4A"/>
    <w:rsid w:val="00CE2B59"/>
    <w:rsid w:val="00D110F1"/>
    <w:rsid w:val="00D25373"/>
    <w:rsid w:val="00D27826"/>
    <w:rsid w:val="00D50528"/>
    <w:rsid w:val="00D666E7"/>
    <w:rsid w:val="00D668E6"/>
    <w:rsid w:val="00D76FEB"/>
    <w:rsid w:val="00DD5ADD"/>
    <w:rsid w:val="00DE0371"/>
    <w:rsid w:val="00DF1002"/>
    <w:rsid w:val="00E505DD"/>
    <w:rsid w:val="00E546CA"/>
    <w:rsid w:val="00E94D9C"/>
    <w:rsid w:val="00E96AED"/>
    <w:rsid w:val="00EB3C60"/>
    <w:rsid w:val="00EB6A63"/>
    <w:rsid w:val="00EF4A93"/>
    <w:rsid w:val="00EF7C8D"/>
    <w:rsid w:val="00F05FAC"/>
    <w:rsid w:val="00F23673"/>
    <w:rsid w:val="00F32C28"/>
    <w:rsid w:val="00F33EF3"/>
    <w:rsid w:val="00F41912"/>
    <w:rsid w:val="00F41A69"/>
    <w:rsid w:val="00F5592C"/>
    <w:rsid w:val="00F676E9"/>
    <w:rsid w:val="00F7402A"/>
    <w:rsid w:val="00F92FF8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7958C4"/>
  <w15:chartTrackingRefBased/>
  <w15:docId w15:val="{DC3FCDD8-7C55-4CB1-AA24-F16F169D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0B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B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267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D5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717FA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6717FA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2447AA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74304"/>
    <w:pPr>
      <w:widowControl w:val="0"/>
      <w:autoSpaceDE w:val="0"/>
      <w:autoSpaceDN w:val="0"/>
      <w:spacing w:before="1"/>
      <w:ind w:left="34"/>
    </w:pPr>
    <w:rPr>
      <w:rFonts w:ascii="Calibri Light" w:eastAsia="Calibri Light" w:hAnsi="Calibri Light" w:cs="Calibri Ligh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74304"/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  <w:rsid w:val="00474304"/>
    <w:pPr>
      <w:widowControl w:val="0"/>
      <w:autoSpaceDE w:val="0"/>
      <w:autoSpaceDN w:val="0"/>
      <w:spacing w:before="66"/>
      <w:ind w:left="343"/>
    </w:pPr>
    <w:rPr>
      <w:rFonts w:ascii="Calibri Light" w:eastAsia="Calibri Light" w:hAnsi="Calibri Light" w:cs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.ergas@fairfax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677E-533E-4B0A-B061-B643C021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Ergas</dc:creator>
  <cp:keywords/>
  <dc:description/>
  <cp:lastModifiedBy>Ergas, Jamie</cp:lastModifiedBy>
  <cp:revision>147</cp:revision>
  <cp:lastPrinted>2019-07-11T12:57:00Z</cp:lastPrinted>
  <dcterms:created xsi:type="dcterms:W3CDTF">2019-05-06T12:35:00Z</dcterms:created>
  <dcterms:modified xsi:type="dcterms:W3CDTF">2022-08-02T13:38:00Z</dcterms:modified>
</cp:coreProperties>
</file>